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600" w:rsidRPr="00B67C16" w:rsidRDefault="000E7600" w:rsidP="000E760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B67C16">
        <w:rPr>
          <w:rFonts w:ascii="Comic Sans MS" w:hAnsi="Comic Sans MS"/>
          <w:b/>
          <w:bCs/>
          <w:sz w:val="24"/>
          <w:szCs w:val="24"/>
        </w:rPr>
        <w:t>MAIRIE DE SEUR</w:t>
      </w:r>
    </w:p>
    <w:p w:rsidR="000E7600" w:rsidRPr="00B67C16" w:rsidRDefault="000E7600" w:rsidP="000E760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B67C16">
        <w:rPr>
          <w:rFonts w:ascii="Comic Sans MS" w:hAnsi="Comic Sans MS"/>
          <w:sz w:val="24"/>
          <w:szCs w:val="24"/>
        </w:rPr>
        <w:t>LOIR ET CHER</w:t>
      </w:r>
    </w:p>
    <w:p w:rsidR="000E7600" w:rsidRPr="00B67C16" w:rsidRDefault="000E7600" w:rsidP="000E760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B67C16">
        <w:rPr>
          <w:rFonts w:ascii="Comic Sans MS" w:hAnsi="Comic Sans MS"/>
          <w:sz w:val="24"/>
          <w:szCs w:val="24"/>
        </w:rPr>
        <w:t>41120 SEUR</w:t>
      </w:r>
    </w:p>
    <w:p w:rsidR="00290122" w:rsidRDefault="00290122" w:rsidP="000E760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</w:p>
    <w:p w:rsidR="00BA0A62" w:rsidRPr="00B67C16" w:rsidRDefault="00BA0A62" w:rsidP="000E760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</w:p>
    <w:p w:rsidR="000E7600" w:rsidRPr="00B67C16" w:rsidRDefault="000E7600" w:rsidP="000E760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bCs/>
          <w:sz w:val="24"/>
          <w:szCs w:val="24"/>
        </w:rPr>
      </w:pPr>
      <w:r w:rsidRPr="00B67C16">
        <w:rPr>
          <w:rFonts w:ascii="Comic Sans MS" w:hAnsi="Comic Sans MS"/>
          <w:b/>
          <w:bCs/>
          <w:sz w:val="24"/>
          <w:szCs w:val="24"/>
        </w:rPr>
        <w:t>COMPTE RENDU DE</w:t>
      </w:r>
      <w:r w:rsidR="00A25777">
        <w:rPr>
          <w:rFonts w:ascii="Comic Sans MS" w:hAnsi="Comic Sans MS"/>
          <w:b/>
          <w:bCs/>
          <w:sz w:val="24"/>
          <w:szCs w:val="24"/>
        </w:rPr>
        <w:t xml:space="preserve">S </w:t>
      </w:r>
      <w:r w:rsidRPr="00B67C16">
        <w:rPr>
          <w:rFonts w:ascii="Comic Sans MS" w:hAnsi="Comic Sans MS"/>
          <w:b/>
          <w:bCs/>
          <w:sz w:val="24"/>
          <w:szCs w:val="24"/>
        </w:rPr>
        <w:t>RÉUNION</w:t>
      </w:r>
      <w:r w:rsidR="00A25777">
        <w:rPr>
          <w:rFonts w:ascii="Comic Sans MS" w:hAnsi="Comic Sans MS"/>
          <w:b/>
          <w:bCs/>
          <w:sz w:val="24"/>
          <w:szCs w:val="24"/>
        </w:rPr>
        <w:t>S</w:t>
      </w:r>
    </w:p>
    <w:p w:rsidR="000E7600" w:rsidRDefault="000E7600" w:rsidP="007003D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B67C16">
        <w:rPr>
          <w:rFonts w:ascii="Comic Sans MS" w:hAnsi="Comic Sans MS"/>
          <w:b/>
          <w:bCs/>
          <w:sz w:val="24"/>
          <w:szCs w:val="24"/>
        </w:rPr>
        <w:t>DU</w:t>
      </w:r>
      <w:r w:rsidR="00C77DE2">
        <w:rPr>
          <w:rFonts w:ascii="Comic Sans MS" w:hAnsi="Comic Sans MS"/>
          <w:b/>
          <w:bCs/>
          <w:sz w:val="24"/>
          <w:szCs w:val="24"/>
        </w:rPr>
        <w:t xml:space="preserve"> </w:t>
      </w:r>
      <w:r w:rsidR="00A25777">
        <w:rPr>
          <w:rFonts w:ascii="Comic Sans MS" w:hAnsi="Comic Sans MS"/>
          <w:b/>
          <w:bCs/>
          <w:sz w:val="24"/>
          <w:szCs w:val="24"/>
        </w:rPr>
        <w:t>25</w:t>
      </w:r>
      <w:r w:rsidR="007C3528">
        <w:rPr>
          <w:rFonts w:ascii="Comic Sans MS" w:hAnsi="Comic Sans MS"/>
          <w:b/>
          <w:bCs/>
          <w:sz w:val="24"/>
          <w:szCs w:val="24"/>
        </w:rPr>
        <w:t xml:space="preserve"> </w:t>
      </w:r>
      <w:r w:rsidR="00E85FD5">
        <w:rPr>
          <w:rFonts w:ascii="Comic Sans MS" w:hAnsi="Comic Sans MS"/>
          <w:b/>
          <w:bCs/>
          <w:sz w:val="24"/>
          <w:szCs w:val="24"/>
        </w:rPr>
        <w:t>MAI DU</w:t>
      </w:r>
      <w:r w:rsidR="00A25777">
        <w:rPr>
          <w:rFonts w:ascii="Comic Sans MS" w:hAnsi="Comic Sans MS"/>
          <w:b/>
          <w:bCs/>
          <w:sz w:val="24"/>
          <w:szCs w:val="24"/>
        </w:rPr>
        <w:t xml:space="preserve"> 02 et 08 </w:t>
      </w:r>
      <w:r w:rsidR="00E85FD5">
        <w:rPr>
          <w:rFonts w:ascii="Comic Sans MS" w:hAnsi="Comic Sans MS"/>
          <w:b/>
          <w:bCs/>
          <w:sz w:val="24"/>
          <w:szCs w:val="24"/>
        </w:rPr>
        <w:t>JUIN</w:t>
      </w:r>
      <w:r w:rsidR="00DA0439">
        <w:rPr>
          <w:rFonts w:ascii="Comic Sans MS" w:hAnsi="Comic Sans MS"/>
          <w:b/>
          <w:bCs/>
          <w:sz w:val="24"/>
          <w:szCs w:val="24"/>
        </w:rPr>
        <w:t xml:space="preserve"> </w:t>
      </w:r>
      <w:r w:rsidR="00180CDE">
        <w:rPr>
          <w:rFonts w:ascii="Comic Sans MS" w:hAnsi="Comic Sans MS"/>
          <w:b/>
          <w:bCs/>
          <w:sz w:val="24"/>
          <w:szCs w:val="24"/>
        </w:rPr>
        <w:t>20</w:t>
      </w:r>
      <w:r w:rsidR="000F7C33">
        <w:rPr>
          <w:rFonts w:ascii="Comic Sans MS" w:hAnsi="Comic Sans MS"/>
          <w:b/>
          <w:bCs/>
          <w:sz w:val="24"/>
          <w:szCs w:val="24"/>
        </w:rPr>
        <w:t>20</w:t>
      </w:r>
    </w:p>
    <w:p w:rsidR="00B922B5" w:rsidRDefault="00B922B5" w:rsidP="000E76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567"/>
        <w:jc w:val="both"/>
        <w:rPr>
          <w:rFonts w:ascii="Comic Sans MS" w:hAnsi="Comic Sans MS"/>
          <w:sz w:val="24"/>
          <w:szCs w:val="24"/>
        </w:rPr>
      </w:pPr>
    </w:p>
    <w:p w:rsidR="007003D4" w:rsidRDefault="007003D4" w:rsidP="000E76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567"/>
        <w:jc w:val="both"/>
        <w:rPr>
          <w:rFonts w:ascii="Comic Sans MS" w:hAnsi="Comic Sans MS"/>
          <w:sz w:val="24"/>
          <w:szCs w:val="24"/>
        </w:rPr>
      </w:pPr>
    </w:p>
    <w:p w:rsidR="00EB7B53" w:rsidRDefault="00EB7B53" w:rsidP="000E76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567"/>
        <w:jc w:val="both"/>
        <w:rPr>
          <w:rFonts w:ascii="Comic Sans MS" w:hAnsi="Comic Sans MS"/>
          <w:sz w:val="24"/>
          <w:szCs w:val="24"/>
        </w:rPr>
      </w:pPr>
    </w:p>
    <w:p w:rsidR="007C3528" w:rsidRDefault="00A25777" w:rsidP="00A25777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right="-284" w:hanging="425"/>
        <w:rPr>
          <w:rFonts w:ascii="Comic Sans MS" w:hAnsi="Comic Sans MS"/>
          <w:b/>
        </w:rPr>
      </w:pPr>
      <w:r w:rsidRPr="00A25777">
        <w:rPr>
          <w:rFonts w:ascii="Comic Sans MS" w:hAnsi="Comic Sans MS"/>
          <w:b/>
        </w:rPr>
        <w:t>Délégation du Conseil Municipal au Maire</w:t>
      </w:r>
    </w:p>
    <w:p w:rsidR="00A25777" w:rsidRDefault="00A25777" w:rsidP="00A25777">
      <w:p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/>
          <w:bCs/>
        </w:rPr>
      </w:pPr>
      <w:r w:rsidRPr="00A25777">
        <w:rPr>
          <w:rFonts w:ascii="Comic Sans MS" w:hAnsi="Comic Sans MS"/>
          <w:bCs/>
        </w:rPr>
        <w:t xml:space="preserve">Le conseil municipal </w:t>
      </w:r>
      <w:r>
        <w:rPr>
          <w:rFonts w:ascii="Comic Sans MS" w:hAnsi="Comic Sans MS"/>
          <w:bCs/>
        </w:rPr>
        <w:t>a décidé de déléguer au maire 6 délégations conformément à l’article L 2122-22 du CGCT.</w:t>
      </w:r>
    </w:p>
    <w:p w:rsidR="00A25777" w:rsidRDefault="00A25777" w:rsidP="00A25777">
      <w:p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/>
          <w:bCs/>
        </w:rPr>
      </w:pPr>
    </w:p>
    <w:p w:rsidR="00A25777" w:rsidRPr="00A25777" w:rsidRDefault="00A25777" w:rsidP="00A25777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Comic Sans MS" w:hAnsi="Comic Sans MS"/>
          <w:b/>
        </w:rPr>
      </w:pPr>
      <w:bookmarkStart w:id="0" w:name="_Hlk44079216"/>
      <w:r w:rsidRPr="00A25777">
        <w:rPr>
          <w:rFonts w:ascii="Comic Sans MS" w:hAnsi="Comic Sans MS"/>
          <w:b/>
        </w:rPr>
        <w:t>Constitution des Commissions communales</w:t>
      </w:r>
    </w:p>
    <w:tbl>
      <w:tblPr>
        <w:tblStyle w:val="Grilledutableau"/>
        <w:tblpPr w:leftFromText="141" w:rightFromText="141" w:vertAnchor="text" w:horzAnchor="margin" w:tblpY="289"/>
        <w:tblW w:w="8794" w:type="dxa"/>
        <w:tblLook w:val="04A0" w:firstRow="1" w:lastRow="0" w:firstColumn="1" w:lastColumn="0" w:noHBand="0" w:noVBand="1"/>
      </w:tblPr>
      <w:tblGrid>
        <w:gridCol w:w="4528"/>
        <w:gridCol w:w="4266"/>
      </w:tblGrid>
      <w:tr w:rsidR="00A25777" w:rsidRPr="006A71C6" w:rsidTr="00A25777">
        <w:trPr>
          <w:trHeight w:val="1199"/>
        </w:trPr>
        <w:tc>
          <w:tcPr>
            <w:tcW w:w="4528" w:type="dxa"/>
          </w:tcPr>
          <w:bookmarkEnd w:id="0"/>
          <w:p w:rsidR="00A25777" w:rsidRPr="00A25777" w:rsidRDefault="00A25777" w:rsidP="00726560">
            <w:pPr>
              <w:jc w:val="both"/>
              <w:rPr>
                <w:bCs/>
                <w:sz w:val="20"/>
                <w:szCs w:val="20"/>
              </w:rPr>
            </w:pPr>
            <w:r w:rsidRPr="00A25777">
              <w:rPr>
                <w:bCs/>
                <w:sz w:val="20"/>
                <w:szCs w:val="20"/>
              </w:rPr>
              <w:t>Finances</w:t>
            </w:r>
          </w:p>
        </w:tc>
        <w:tc>
          <w:tcPr>
            <w:tcW w:w="4266" w:type="dxa"/>
          </w:tcPr>
          <w:p w:rsidR="00A25777" w:rsidRPr="00A25777" w:rsidRDefault="00A25777" w:rsidP="00726560">
            <w:pPr>
              <w:jc w:val="both"/>
              <w:rPr>
                <w:bCs/>
                <w:sz w:val="20"/>
                <w:szCs w:val="20"/>
              </w:rPr>
            </w:pPr>
            <w:r w:rsidRPr="00A25777">
              <w:rPr>
                <w:bCs/>
                <w:sz w:val="20"/>
                <w:szCs w:val="20"/>
              </w:rPr>
              <w:t>Vice-Président : Richard LAURON</w:t>
            </w:r>
          </w:p>
          <w:p w:rsidR="00A25777" w:rsidRPr="00A25777" w:rsidRDefault="00A25777" w:rsidP="00726560">
            <w:pPr>
              <w:jc w:val="both"/>
              <w:rPr>
                <w:bCs/>
                <w:sz w:val="20"/>
                <w:szCs w:val="20"/>
              </w:rPr>
            </w:pPr>
            <w:r w:rsidRPr="00A25777">
              <w:rPr>
                <w:bCs/>
                <w:sz w:val="20"/>
                <w:szCs w:val="20"/>
              </w:rPr>
              <w:t>Jacky GERMAIN                         Annie BREGEARD</w:t>
            </w:r>
          </w:p>
          <w:p w:rsidR="00A25777" w:rsidRPr="00A25777" w:rsidRDefault="00A25777" w:rsidP="00726560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A25777">
              <w:rPr>
                <w:bCs/>
                <w:sz w:val="20"/>
                <w:szCs w:val="20"/>
                <w:lang w:val="en-US"/>
              </w:rPr>
              <w:t>Philippe MANIAGO                   Karen AMIOT</w:t>
            </w:r>
          </w:p>
          <w:p w:rsidR="00A25777" w:rsidRPr="00A25777" w:rsidRDefault="00A25777" w:rsidP="00726560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A25777">
              <w:rPr>
                <w:bCs/>
                <w:sz w:val="20"/>
                <w:szCs w:val="20"/>
                <w:lang w:val="en-US"/>
              </w:rPr>
              <w:t xml:space="preserve">Marylene FLASQUE </w:t>
            </w:r>
          </w:p>
          <w:p w:rsidR="00A25777" w:rsidRPr="00A25777" w:rsidRDefault="00A25777" w:rsidP="00726560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A25777" w:rsidRPr="00831352" w:rsidTr="00A25777">
        <w:trPr>
          <w:trHeight w:val="1029"/>
        </w:trPr>
        <w:tc>
          <w:tcPr>
            <w:tcW w:w="4528" w:type="dxa"/>
          </w:tcPr>
          <w:p w:rsidR="00A25777" w:rsidRPr="00A25777" w:rsidRDefault="00A25777" w:rsidP="00726560">
            <w:pPr>
              <w:jc w:val="both"/>
              <w:rPr>
                <w:sz w:val="20"/>
                <w:szCs w:val="20"/>
              </w:rPr>
            </w:pPr>
            <w:r w:rsidRPr="00A25777">
              <w:rPr>
                <w:sz w:val="20"/>
                <w:szCs w:val="20"/>
              </w:rPr>
              <w:t>Domaine communal, bâtiments, voirie, suivi plui HD</w:t>
            </w:r>
          </w:p>
        </w:tc>
        <w:tc>
          <w:tcPr>
            <w:tcW w:w="4266" w:type="dxa"/>
          </w:tcPr>
          <w:p w:rsidR="00A25777" w:rsidRPr="00A25777" w:rsidRDefault="00A25777" w:rsidP="00726560">
            <w:pPr>
              <w:jc w:val="both"/>
              <w:rPr>
                <w:sz w:val="20"/>
                <w:szCs w:val="20"/>
              </w:rPr>
            </w:pPr>
            <w:r w:rsidRPr="00A25777">
              <w:rPr>
                <w:sz w:val="20"/>
                <w:szCs w:val="20"/>
              </w:rPr>
              <w:t>Vice-Président : Jacky GERMAIN</w:t>
            </w:r>
          </w:p>
          <w:p w:rsidR="00A25777" w:rsidRPr="00A25777" w:rsidRDefault="00A25777" w:rsidP="00726560">
            <w:pPr>
              <w:jc w:val="both"/>
              <w:rPr>
                <w:bCs/>
                <w:sz w:val="20"/>
                <w:szCs w:val="20"/>
              </w:rPr>
            </w:pPr>
            <w:r w:rsidRPr="00A25777">
              <w:rPr>
                <w:bCs/>
                <w:sz w:val="20"/>
                <w:szCs w:val="20"/>
              </w:rPr>
              <w:t>Viviane CLISSON                       Annie BREGEARD</w:t>
            </w:r>
          </w:p>
          <w:p w:rsidR="00A25777" w:rsidRPr="00A25777" w:rsidRDefault="00A25777" w:rsidP="00726560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A25777">
              <w:rPr>
                <w:bCs/>
                <w:sz w:val="20"/>
                <w:szCs w:val="20"/>
                <w:lang w:val="en-US"/>
              </w:rPr>
              <w:t>Karen AMIOT                            Marylene FLASQUE</w:t>
            </w:r>
          </w:p>
          <w:p w:rsidR="00A25777" w:rsidRPr="00A25777" w:rsidRDefault="00A25777" w:rsidP="00726560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A25777">
              <w:rPr>
                <w:bCs/>
                <w:sz w:val="20"/>
                <w:szCs w:val="20"/>
                <w:lang w:val="en-US"/>
              </w:rPr>
              <w:t>Eric GAUTHIER</w:t>
            </w:r>
          </w:p>
          <w:p w:rsidR="00A25777" w:rsidRPr="00A25777" w:rsidRDefault="00A25777" w:rsidP="0072656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25777" w:rsidRPr="002354A1" w:rsidTr="00A25777">
        <w:trPr>
          <w:trHeight w:val="792"/>
        </w:trPr>
        <w:tc>
          <w:tcPr>
            <w:tcW w:w="4528" w:type="dxa"/>
          </w:tcPr>
          <w:p w:rsidR="00A25777" w:rsidRPr="00A25777" w:rsidRDefault="00A25777" w:rsidP="00726560">
            <w:pPr>
              <w:jc w:val="both"/>
              <w:rPr>
                <w:sz w:val="20"/>
                <w:szCs w:val="20"/>
              </w:rPr>
            </w:pPr>
            <w:r w:rsidRPr="00A25777">
              <w:rPr>
                <w:sz w:val="20"/>
                <w:szCs w:val="20"/>
              </w:rPr>
              <w:t>Fêtes et cérémonies</w:t>
            </w:r>
          </w:p>
        </w:tc>
        <w:tc>
          <w:tcPr>
            <w:tcW w:w="4266" w:type="dxa"/>
          </w:tcPr>
          <w:p w:rsidR="00A25777" w:rsidRPr="00A25777" w:rsidRDefault="00A25777" w:rsidP="00726560">
            <w:pPr>
              <w:jc w:val="both"/>
              <w:rPr>
                <w:sz w:val="20"/>
                <w:szCs w:val="20"/>
              </w:rPr>
            </w:pPr>
            <w:r w:rsidRPr="00A25777">
              <w:rPr>
                <w:sz w:val="20"/>
                <w:szCs w:val="20"/>
              </w:rPr>
              <w:t>Vice-Président : Viviane CLISSON</w:t>
            </w:r>
          </w:p>
          <w:p w:rsidR="00A25777" w:rsidRPr="00A25777" w:rsidRDefault="00A25777" w:rsidP="00726560">
            <w:pPr>
              <w:jc w:val="both"/>
              <w:rPr>
                <w:sz w:val="20"/>
                <w:szCs w:val="20"/>
              </w:rPr>
            </w:pPr>
            <w:r w:rsidRPr="00A25777">
              <w:rPr>
                <w:sz w:val="20"/>
                <w:szCs w:val="20"/>
              </w:rPr>
              <w:t>Johan CATHELIN                       Marylene FLASQUE</w:t>
            </w:r>
          </w:p>
          <w:p w:rsidR="00A25777" w:rsidRPr="00A25777" w:rsidRDefault="00A25777" w:rsidP="00726560">
            <w:pPr>
              <w:jc w:val="both"/>
              <w:rPr>
                <w:sz w:val="20"/>
                <w:szCs w:val="20"/>
              </w:rPr>
            </w:pPr>
            <w:r w:rsidRPr="00A25777">
              <w:rPr>
                <w:sz w:val="20"/>
                <w:szCs w:val="20"/>
              </w:rPr>
              <w:t>Julie MAREAU</w:t>
            </w:r>
          </w:p>
          <w:p w:rsidR="00A25777" w:rsidRPr="00A25777" w:rsidRDefault="00A25777" w:rsidP="00726560">
            <w:pPr>
              <w:jc w:val="both"/>
              <w:rPr>
                <w:sz w:val="20"/>
                <w:szCs w:val="20"/>
              </w:rPr>
            </w:pPr>
          </w:p>
        </w:tc>
      </w:tr>
      <w:tr w:rsidR="00A25777" w:rsidRPr="0084634E" w:rsidTr="00A25777">
        <w:trPr>
          <w:trHeight w:val="624"/>
        </w:trPr>
        <w:tc>
          <w:tcPr>
            <w:tcW w:w="4528" w:type="dxa"/>
          </w:tcPr>
          <w:p w:rsidR="00A25777" w:rsidRPr="00A25777" w:rsidRDefault="00A25777" w:rsidP="00726560">
            <w:pPr>
              <w:jc w:val="both"/>
              <w:rPr>
                <w:sz w:val="20"/>
                <w:szCs w:val="20"/>
              </w:rPr>
            </w:pPr>
            <w:r w:rsidRPr="00A25777">
              <w:rPr>
                <w:sz w:val="20"/>
                <w:szCs w:val="20"/>
              </w:rPr>
              <w:t>Communication, bulletin municipal</w:t>
            </w:r>
          </w:p>
        </w:tc>
        <w:tc>
          <w:tcPr>
            <w:tcW w:w="4266" w:type="dxa"/>
          </w:tcPr>
          <w:p w:rsidR="00A25777" w:rsidRPr="00A25777" w:rsidRDefault="00A25777" w:rsidP="00726560">
            <w:pPr>
              <w:jc w:val="both"/>
              <w:rPr>
                <w:sz w:val="20"/>
                <w:szCs w:val="20"/>
              </w:rPr>
            </w:pPr>
            <w:r w:rsidRPr="00A25777">
              <w:rPr>
                <w:sz w:val="20"/>
                <w:szCs w:val="20"/>
              </w:rPr>
              <w:t>Vice-Président : Johan CATHELIN</w:t>
            </w:r>
          </w:p>
          <w:p w:rsidR="00A25777" w:rsidRPr="00A25777" w:rsidRDefault="00A25777" w:rsidP="00726560">
            <w:pPr>
              <w:jc w:val="both"/>
              <w:rPr>
                <w:sz w:val="20"/>
                <w:szCs w:val="20"/>
              </w:rPr>
            </w:pPr>
            <w:r w:rsidRPr="00A25777">
              <w:rPr>
                <w:sz w:val="20"/>
                <w:szCs w:val="20"/>
              </w:rPr>
              <w:t>Richard LAURON                       Viviane CLISSON</w:t>
            </w:r>
          </w:p>
        </w:tc>
      </w:tr>
      <w:tr w:rsidR="00A25777" w:rsidRPr="0084634E" w:rsidTr="00A25777">
        <w:trPr>
          <w:trHeight w:val="588"/>
        </w:trPr>
        <w:tc>
          <w:tcPr>
            <w:tcW w:w="4528" w:type="dxa"/>
          </w:tcPr>
          <w:p w:rsidR="00A25777" w:rsidRPr="00A25777" w:rsidRDefault="00A25777" w:rsidP="00726560">
            <w:pPr>
              <w:jc w:val="both"/>
              <w:rPr>
                <w:sz w:val="20"/>
                <w:szCs w:val="20"/>
              </w:rPr>
            </w:pPr>
            <w:r w:rsidRPr="00A25777">
              <w:rPr>
                <w:sz w:val="20"/>
                <w:szCs w:val="20"/>
              </w:rPr>
              <w:t>Vie scolaire (Relation école SIVOS)</w:t>
            </w:r>
          </w:p>
        </w:tc>
        <w:tc>
          <w:tcPr>
            <w:tcW w:w="4266" w:type="dxa"/>
          </w:tcPr>
          <w:p w:rsidR="00A25777" w:rsidRPr="00A25777" w:rsidRDefault="00A25777" w:rsidP="00726560">
            <w:pPr>
              <w:jc w:val="both"/>
              <w:rPr>
                <w:sz w:val="20"/>
                <w:szCs w:val="20"/>
              </w:rPr>
            </w:pPr>
            <w:r w:rsidRPr="00A25777">
              <w:rPr>
                <w:sz w:val="20"/>
                <w:szCs w:val="20"/>
              </w:rPr>
              <w:t>Vice-Président : Julie MAREAU</w:t>
            </w:r>
          </w:p>
          <w:p w:rsidR="00A25777" w:rsidRPr="00A25777" w:rsidRDefault="00A25777" w:rsidP="00726560">
            <w:pPr>
              <w:jc w:val="both"/>
              <w:rPr>
                <w:sz w:val="20"/>
                <w:szCs w:val="20"/>
              </w:rPr>
            </w:pPr>
            <w:r w:rsidRPr="00A25777">
              <w:rPr>
                <w:sz w:val="20"/>
                <w:szCs w:val="20"/>
              </w:rPr>
              <w:t>Johan CATHELIN                       Philippe MANIAGO</w:t>
            </w:r>
          </w:p>
        </w:tc>
      </w:tr>
      <w:tr w:rsidR="00A25777" w:rsidRPr="002354A1" w:rsidTr="00A25777">
        <w:trPr>
          <w:trHeight w:val="838"/>
        </w:trPr>
        <w:tc>
          <w:tcPr>
            <w:tcW w:w="4528" w:type="dxa"/>
          </w:tcPr>
          <w:p w:rsidR="00A25777" w:rsidRPr="00A25777" w:rsidRDefault="00A25777" w:rsidP="00726560">
            <w:pPr>
              <w:jc w:val="both"/>
              <w:rPr>
                <w:sz w:val="20"/>
                <w:szCs w:val="20"/>
              </w:rPr>
            </w:pPr>
            <w:r w:rsidRPr="00A25777">
              <w:rPr>
                <w:sz w:val="20"/>
                <w:szCs w:val="20"/>
              </w:rPr>
              <w:t xml:space="preserve">Commission appel d’offres   </w:t>
            </w:r>
          </w:p>
        </w:tc>
        <w:tc>
          <w:tcPr>
            <w:tcW w:w="4266" w:type="dxa"/>
          </w:tcPr>
          <w:p w:rsidR="00A25777" w:rsidRPr="00A25777" w:rsidRDefault="00A25777" w:rsidP="00726560">
            <w:pPr>
              <w:jc w:val="both"/>
              <w:rPr>
                <w:sz w:val="20"/>
                <w:szCs w:val="20"/>
              </w:rPr>
            </w:pPr>
            <w:r w:rsidRPr="00A25777">
              <w:rPr>
                <w:sz w:val="20"/>
                <w:szCs w:val="20"/>
              </w:rPr>
              <w:t>Vice-Président : Jacky GERMAIN</w:t>
            </w:r>
          </w:p>
          <w:p w:rsidR="00A25777" w:rsidRPr="00A25777" w:rsidRDefault="00A25777" w:rsidP="00726560">
            <w:pPr>
              <w:jc w:val="both"/>
              <w:rPr>
                <w:sz w:val="20"/>
                <w:szCs w:val="20"/>
              </w:rPr>
            </w:pPr>
            <w:r w:rsidRPr="00A25777">
              <w:rPr>
                <w:sz w:val="20"/>
                <w:szCs w:val="20"/>
              </w:rPr>
              <w:t>Richard LAURON               Viviane CLISSON</w:t>
            </w:r>
          </w:p>
          <w:p w:rsidR="00A25777" w:rsidRPr="00A25777" w:rsidRDefault="00A25777" w:rsidP="00726560">
            <w:pPr>
              <w:jc w:val="both"/>
              <w:rPr>
                <w:sz w:val="20"/>
                <w:szCs w:val="20"/>
              </w:rPr>
            </w:pPr>
            <w:r w:rsidRPr="00A25777">
              <w:rPr>
                <w:sz w:val="20"/>
                <w:szCs w:val="20"/>
              </w:rPr>
              <w:t xml:space="preserve">Annie BREGEARD               </w:t>
            </w:r>
            <w:r w:rsidR="00E85FD5" w:rsidRPr="00A25777">
              <w:rPr>
                <w:sz w:val="20"/>
                <w:szCs w:val="20"/>
              </w:rPr>
              <w:t>Éric</w:t>
            </w:r>
            <w:r w:rsidRPr="00A25777">
              <w:rPr>
                <w:sz w:val="20"/>
                <w:szCs w:val="20"/>
              </w:rPr>
              <w:t xml:space="preserve"> GAUTHIER</w:t>
            </w:r>
          </w:p>
        </w:tc>
      </w:tr>
    </w:tbl>
    <w:p w:rsidR="007C3528" w:rsidRPr="00A25777" w:rsidRDefault="007C3528" w:rsidP="007C3528">
      <w:pPr>
        <w:tabs>
          <w:tab w:val="left" w:pos="1134"/>
          <w:tab w:val="left" w:pos="9072"/>
        </w:tabs>
        <w:autoSpaceDE w:val="0"/>
        <w:autoSpaceDN w:val="0"/>
        <w:adjustRightInd w:val="0"/>
        <w:spacing w:after="0" w:line="240" w:lineRule="auto"/>
        <w:ind w:left="1134" w:right="567"/>
        <w:jc w:val="both"/>
        <w:rPr>
          <w:rFonts w:ascii="Comic Sans MS" w:hAnsi="Comic Sans MS"/>
          <w:bCs/>
          <w:sz w:val="24"/>
          <w:szCs w:val="24"/>
        </w:rPr>
      </w:pPr>
    </w:p>
    <w:p w:rsidR="00A25777" w:rsidRPr="00A25777" w:rsidRDefault="00A25777" w:rsidP="00A257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Comic Sans MS" w:hAnsi="Comic Sans MS"/>
          <w:b/>
        </w:rPr>
      </w:pPr>
    </w:p>
    <w:p w:rsidR="00F006D5" w:rsidRPr="00F006D5" w:rsidRDefault="00F006D5" w:rsidP="00F006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Comic Sans MS" w:hAnsi="Comic Sans MS"/>
          <w:b/>
        </w:rPr>
      </w:pPr>
    </w:p>
    <w:p w:rsidR="007C3528" w:rsidRPr="00F006D5" w:rsidRDefault="007C3528" w:rsidP="00F006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Comic Sans MS" w:hAnsi="Comic Sans MS"/>
          <w:b/>
        </w:rPr>
      </w:pPr>
    </w:p>
    <w:p w:rsidR="00F006D5" w:rsidRDefault="00F006D5" w:rsidP="00F006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Comic Sans MS" w:hAnsi="Comic Sans MS"/>
          <w:b/>
        </w:rPr>
      </w:pPr>
    </w:p>
    <w:p w:rsidR="00F006D5" w:rsidRDefault="00F006D5" w:rsidP="00F006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Comic Sans MS" w:hAnsi="Comic Sans MS"/>
          <w:b/>
        </w:rPr>
      </w:pPr>
    </w:p>
    <w:p w:rsidR="00F006D5" w:rsidRDefault="00F006D5" w:rsidP="00F006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Comic Sans MS" w:hAnsi="Comic Sans MS"/>
          <w:b/>
        </w:rPr>
      </w:pPr>
    </w:p>
    <w:p w:rsidR="00F006D5" w:rsidRDefault="00F006D5" w:rsidP="00F006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Comic Sans MS" w:hAnsi="Comic Sans MS"/>
          <w:b/>
        </w:rPr>
      </w:pPr>
    </w:p>
    <w:p w:rsidR="00F006D5" w:rsidRDefault="00F006D5" w:rsidP="00F006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Comic Sans MS" w:hAnsi="Comic Sans MS"/>
          <w:b/>
        </w:rPr>
      </w:pPr>
    </w:p>
    <w:p w:rsidR="00F006D5" w:rsidRDefault="00F006D5" w:rsidP="00F006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Comic Sans MS" w:hAnsi="Comic Sans MS"/>
          <w:b/>
        </w:rPr>
      </w:pPr>
    </w:p>
    <w:p w:rsidR="00F006D5" w:rsidRDefault="00F006D5" w:rsidP="00F006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Comic Sans MS" w:hAnsi="Comic Sans MS"/>
          <w:b/>
        </w:rPr>
      </w:pPr>
    </w:p>
    <w:p w:rsidR="00F006D5" w:rsidRDefault="00F006D5" w:rsidP="00F006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Comic Sans MS" w:hAnsi="Comic Sans MS"/>
          <w:b/>
        </w:rPr>
      </w:pPr>
    </w:p>
    <w:p w:rsidR="00F006D5" w:rsidRDefault="00F006D5" w:rsidP="00F006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Comic Sans MS" w:hAnsi="Comic Sans MS"/>
          <w:b/>
        </w:rPr>
      </w:pPr>
    </w:p>
    <w:p w:rsidR="00F006D5" w:rsidRDefault="00F006D5" w:rsidP="00F006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Comic Sans MS" w:hAnsi="Comic Sans MS"/>
          <w:b/>
        </w:rPr>
      </w:pPr>
    </w:p>
    <w:p w:rsidR="00F006D5" w:rsidRDefault="00F006D5" w:rsidP="00F006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Comic Sans MS" w:hAnsi="Comic Sans MS"/>
          <w:b/>
        </w:rPr>
      </w:pPr>
    </w:p>
    <w:p w:rsidR="00F006D5" w:rsidRDefault="00F006D5" w:rsidP="00F006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Comic Sans MS" w:hAnsi="Comic Sans MS"/>
          <w:b/>
        </w:rPr>
      </w:pPr>
    </w:p>
    <w:p w:rsidR="00F006D5" w:rsidRDefault="00F006D5" w:rsidP="00F006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Comic Sans MS" w:hAnsi="Comic Sans MS"/>
          <w:b/>
        </w:rPr>
      </w:pPr>
    </w:p>
    <w:p w:rsidR="00F006D5" w:rsidRDefault="00F006D5" w:rsidP="00F006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Comic Sans MS" w:hAnsi="Comic Sans MS"/>
          <w:b/>
        </w:rPr>
      </w:pPr>
    </w:p>
    <w:p w:rsidR="00F006D5" w:rsidRDefault="00F006D5" w:rsidP="00F006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Comic Sans MS" w:hAnsi="Comic Sans MS"/>
          <w:b/>
        </w:rPr>
      </w:pPr>
    </w:p>
    <w:p w:rsidR="00F006D5" w:rsidRDefault="00F006D5" w:rsidP="00F006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Comic Sans MS" w:hAnsi="Comic Sans MS"/>
          <w:b/>
        </w:rPr>
      </w:pPr>
    </w:p>
    <w:p w:rsidR="00F006D5" w:rsidRDefault="00F006D5" w:rsidP="00F006D5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lection des délégués auprès des Syndicats intercommunaux</w:t>
      </w:r>
    </w:p>
    <w:p w:rsidR="00E85FD5" w:rsidRPr="00E85FD5" w:rsidRDefault="00E85FD5" w:rsidP="00E85FD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</w:rPr>
      </w:pPr>
      <w:bookmarkStart w:id="1" w:name="_GoBack"/>
      <w:bookmarkEnd w:id="1"/>
    </w:p>
    <w:tbl>
      <w:tblPr>
        <w:tblStyle w:val="Grilledutableau1"/>
        <w:tblW w:w="8473" w:type="dxa"/>
        <w:tblInd w:w="453" w:type="dxa"/>
        <w:tblLook w:val="04A0" w:firstRow="1" w:lastRow="0" w:firstColumn="1" w:lastColumn="0" w:noHBand="0" w:noVBand="1"/>
      </w:tblPr>
      <w:tblGrid>
        <w:gridCol w:w="3029"/>
        <w:gridCol w:w="2750"/>
        <w:gridCol w:w="2694"/>
      </w:tblGrid>
      <w:tr w:rsidR="00F006D5" w:rsidRPr="0043732E" w:rsidTr="00726560">
        <w:tc>
          <w:tcPr>
            <w:tcW w:w="3029" w:type="dxa"/>
          </w:tcPr>
          <w:p w:rsidR="00F006D5" w:rsidRPr="00F006D5" w:rsidRDefault="00F006D5" w:rsidP="007265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50" w:type="dxa"/>
          </w:tcPr>
          <w:p w:rsidR="00F006D5" w:rsidRPr="00F006D5" w:rsidRDefault="00F006D5" w:rsidP="00726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6D5">
              <w:rPr>
                <w:rFonts w:ascii="Times New Roman" w:hAnsi="Times New Roman" w:cs="Times New Roman"/>
                <w:sz w:val="20"/>
                <w:szCs w:val="20"/>
              </w:rPr>
              <w:t>TITULAIRES</w:t>
            </w:r>
          </w:p>
        </w:tc>
        <w:tc>
          <w:tcPr>
            <w:tcW w:w="2694" w:type="dxa"/>
          </w:tcPr>
          <w:p w:rsidR="00F006D5" w:rsidRPr="00F006D5" w:rsidRDefault="00F006D5" w:rsidP="00726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6D5">
              <w:rPr>
                <w:rFonts w:ascii="Times New Roman" w:hAnsi="Times New Roman" w:cs="Times New Roman"/>
                <w:sz w:val="20"/>
                <w:szCs w:val="20"/>
              </w:rPr>
              <w:t>SUPPLEANTS</w:t>
            </w:r>
          </w:p>
        </w:tc>
      </w:tr>
      <w:tr w:rsidR="00F006D5" w:rsidRPr="0043732E" w:rsidTr="00726560">
        <w:tc>
          <w:tcPr>
            <w:tcW w:w="3029" w:type="dxa"/>
          </w:tcPr>
          <w:p w:rsidR="00F006D5" w:rsidRPr="00F006D5" w:rsidRDefault="00F006D5" w:rsidP="00726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6D5">
              <w:rPr>
                <w:rFonts w:ascii="Times New Roman" w:hAnsi="Times New Roman" w:cs="Times New Roman"/>
                <w:sz w:val="20"/>
                <w:szCs w:val="20"/>
              </w:rPr>
              <w:t>Syndicat scolaire Chitenay Cormeray Seur</w:t>
            </w:r>
          </w:p>
          <w:p w:rsidR="00F006D5" w:rsidRPr="00F006D5" w:rsidRDefault="00F006D5" w:rsidP="00726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F006D5" w:rsidRPr="00F006D5" w:rsidRDefault="00F006D5" w:rsidP="00726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6D5">
              <w:rPr>
                <w:rFonts w:ascii="Times New Roman" w:hAnsi="Times New Roman" w:cs="Times New Roman"/>
                <w:sz w:val="20"/>
                <w:szCs w:val="20"/>
              </w:rPr>
              <w:t>- Yves BARROIS</w:t>
            </w:r>
          </w:p>
          <w:p w:rsidR="00F006D5" w:rsidRPr="00F006D5" w:rsidRDefault="00F006D5" w:rsidP="00726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6D5">
              <w:rPr>
                <w:rFonts w:ascii="Times New Roman" w:hAnsi="Times New Roman" w:cs="Times New Roman"/>
                <w:sz w:val="20"/>
                <w:szCs w:val="20"/>
              </w:rPr>
              <w:t>- Julie MAREAU</w:t>
            </w:r>
          </w:p>
          <w:p w:rsidR="00F006D5" w:rsidRPr="00F006D5" w:rsidRDefault="00F006D5" w:rsidP="00726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6D5">
              <w:rPr>
                <w:rFonts w:ascii="Times New Roman" w:hAnsi="Times New Roman" w:cs="Times New Roman"/>
                <w:sz w:val="20"/>
                <w:szCs w:val="20"/>
              </w:rPr>
              <w:t>- Philippe MANIAGO</w:t>
            </w:r>
          </w:p>
        </w:tc>
        <w:tc>
          <w:tcPr>
            <w:tcW w:w="2694" w:type="dxa"/>
          </w:tcPr>
          <w:p w:rsidR="00F006D5" w:rsidRPr="00F006D5" w:rsidRDefault="00F006D5" w:rsidP="00726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6D5">
              <w:rPr>
                <w:rFonts w:ascii="Times New Roman" w:hAnsi="Times New Roman" w:cs="Times New Roman"/>
                <w:sz w:val="20"/>
                <w:szCs w:val="20"/>
              </w:rPr>
              <w:t>- Johan CATHELIN</w:t>
            </w:r>
          </w:p>
        </w:tc>
      </w:tr>
      <w:tr w:rsidR="00F006D5" w:rsidRPr="0043732E" w:rsidTr="00726560">
        <w:tc>
          <w:tcPr>
            <w:tcW w:w="3029" w:type="dxa"/>
          </w:tcPr>
          <w:p w:rsidR="00F006D5" w:rsidRPr="00F006D5" w:rsidRDefault="00F006D5" w:rsidP="00726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6D5">
              <w:rPr>
                <w:rFonts w:ascii="Times New Roman" w:hAnsi="Times New Roman" w:cs="Times New Roman"/>
                <w:sz w:val="20"/>
                <w:szCs w:val="20"/>
              </w:rPr>
              <w:t>SIDELC</w:t>
            </w:r>
          </w:p>
          <w:p w:rsidR="00F006D5" w:rsidRPr="00F006D5" w:rsidRDefault="00F006D5" w:rsidP="00726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F006D5" w:rsidRPr="00F006D5" w:rsidRDefault="00F006D5" w:rsidP="00726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6D5">
              <w:rPr>
                <w:rFonts w:ascii="Times New Roman" w:hAnsi="Times New Roman" w:cs="Times New Roman"/>
                <w:sz w:val="20"/>
                <w:szCs w:val="20"/>
              </w:rPr>
              <w:t>- Yves BARROIS</w:t>
            </w:r>
          </w:p>
        </w:tc>
        <w:tc>
          <w:tcPr>
            <w:tcW w:w="2694" w:type="dxa"/>
          </w:tcPr>
          <w:p w:rsidR="00F006D5" w:rsidRPr="00F006D5" w:rsidRDefault="00F006D5" w:rsidP="00726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6D5">
              <w:rPr>
                <w:rFonts w:ascii="Times New Roman" w:hAnsi="Times New Roman" w:cs="Times New Roman"/>
                <w:sz w:val="20"/>
                <w:szCs w:val="20"/>
              </w:rPr>
              <w:t>- Viviane CLISSON</w:t>
            </w:r>
          </w:p>
        </w:tc>
      </w:tr>
      <w:tr w:rsidR="00F006D5" w:rsidRPr="0043732E" w:rsidTr="00726560">
        <w:tc>
          <w:tcPr>
            <w:tcW w:w="3029" w:type="dxa"/>
          </w:tcPr>
          <w:p w:rsidR="00F006D5" w:rsidRPr="00F006D5" w:rsidRDefault="00F006D5" w:rsidP="00726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6D5">
              <w:rPr>
                <w:rFonts w:ascii="Times New Roman" w:hAnsi="Times New Roman" w:cs="Times New Roman"/>
                <w:sz w:val="20"/>
                <w:szCs w:val="20"/>
              </w:rPr>
              <w:t xml:space="preserve">Syndicat Val du Beuvron </w:t>
            </w:r>
          </w:p>
          <w:p w:rsidR="00F006D5" w:rsidRPr="00F006D5" w:rsidRDefault="00F006D5" w:rsidP="00726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F006D5" w:rsidRPr="00F006D5" w:rsidRDefault="00F006D5" w:rsidP="00726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6D5">
              <w:rPr>
                <w:rFonts w:ascii="Times New Roman" w:hAnsi="Times New Roman" w:cs="Times New Roman"/>
                <w:sz w:val="20"/>
                <w:szCs w:val="20"/>
              </w:rPr>
              <w:t>- Jacky GERMAIN</w:t>
            </w:r>
          </w:p>
          <w:p w:rsidR="00F006D5" w:rsidRPr="00F006D5" w:rsidRDefault="00F006D5" w:rsidP="00726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6D5">
              <w:rPr>
                <w:rFonts w:ascii="Times New Roman" w:hAnsi="Times New Roman" w:cs="Times New Roman"/>
                <w:sz w:val="20"/>
                <w:szCs w:val="20"/>
              </w:rPr>
              <w:t>- Richard LAURON</w:t>
            </w:r>
          </w:p>
        </w:tc>
        <w:tc>
          <w:tcPr>
            <w:tcW w:w="2694" w:type="dxa"/>
          </w:tcPr>
          <w:p w:rsidR="00F006D5" w:rsidRPr="00F006D5" w:rsidRDefault="00F006D5" w:rsidP="00726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6D5">
              <w:rPr>
                <w:rFonts w:ascii="Times New Roman" w:hAnsi="Times New Roman" w:cs="Times New Roman"/>
                <w:sz w:val="20"/>
                <w:szCs w:val="20"/>
              </w:rPr>
              <w:t>- Annie BREGEARD</w:t>
            </w:r>
          </w:p>
        </w:tc>
      </w:tr>
    </w:tbl>
    <w:p w:rsidR="00F006D5" w:rsidRPr="00F006D5" w:rsidRDefault="00F006D5" w:rsidP="00F006D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</w:rPr>
      </w:pPr>
    </w:p>
    <w:p w:rsidR="00F006D5" w:rsidRPr="00F006D5" w:rsidRDefault="00F006D5" w:rsidP="00F006D5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right="567" w:hanging="567"/>
        <w:jc w:val="both"/>
        <w:rPr>
          <w:rFonts w:ascii="Comic Sans MS" w:hAnsi="Comic Sans MS"/>
          <w:b/>
        </w:rPr>
      </w:pPr>
      <w:bookmarkStart w:id="2" w:name="_Hlk44080117"/>
      <w:r>
        <w:rPr>
          <w:rFonts w:ascii="Comic Sans MS" w:hAnsi="Comic Sans MS"/>
          <w:b/>
        </w:rPr>
        <w:t>Désignation des délégués</w:t>
      </w:r>
    </w:p>
    <w:bookmarkEnd w:id="2"/>
    <w:p w:rsidR="00B15182" w:rsidRPr="00B15182" w:rsidRDefault="00B15182" w:rsidP="00B15182">
      <w:pPr>
        <w:pStyle w:val="Paragraphedeliste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Comic Sans MS" w:hAnsi="Comic Sans MS"/>
          <w:bCs/>
        </w:rPr>
      </w:pPr>
      <w:r w:rsidRPr="00B15182">
        <w:rPr>
          <w:rFonts w:ascii="Comic Sans MS" w:hAnsi="Comic Sans MS"/>
          <w:bCs/>
        </w:rPr>
        <w:t xml:space="preserve">Au COS : </w:t>
      </w:r>
      <w:r w:rsidRPr="00B15182">
        <w:rPr>
          <w:rFonts w:ascii="Comic Sans MS" w:hAnsi="Comic Sans MS"/>
          <w:bCs/>
        </w:rPr>
        <w:t>Titulaire : Monsieur Yves BARROIS</w:t>
      </w:r>
    </w:p>
    <w:p w:rsidR="0025515E" w:rsidRPr="00B15182" w:rsidRDefault="00B15182" w:rsidP="00B15182">
      <w:pPr>
        <w:pStyle w:val="Paragraphedelist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927" w:right="567"/>
        <w:jc w:val="both"/>
        <w:rPr>
          <w:rFonts w:ascii="Comic Sans MS" w:hAnsi="Comic Sans MS"/>
          <w:bCs/>
        </w:rPr>
      </w:pPr>
      <w:r w:rsidRPr="00B15182">
        <w:rPr>
          <w:rFonts w:ascii="Comic Sans MS" w:hAnsi="Comic Sans MS"/>
          <w:bCs/>
        </w:rPr>
        <w:tab/>
      </w:r>
      <w:r w:rsidRPr="00B15182"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 xml:space="preserve">       </w:t>
      </w:r>
      <w:r w:rsidRPr="00B15182">
        <w:rPr>
          <w:rFonts w:ascii="Comic Sans MS" w:hAnsi="Comic Sans MS"/>
          <w:bCs/>
        </w:rPr>
        <w:t xml:space="preserve">Suppléant : </w:t>
      </w:r>
      <w:r w:rsidRPr="00B15182">
        <w:rPr>
          <w:rFonts w:ascii="Comic Sans MS" w:hAnsi="Comic Sans MS"/>
          <w:bCs/>
        </w:rPr>
        <w:t>Madame Marylene FLASQUE</w:t>
      </w:r>
    </w:p>
    <w:p w:rsidR="00B15182" w:rsidRPr="00B15182" w:rsidRDefault="00B15182" w:rsidP="00B15182">
      <w:pPr>
        <w:pStyle w:val="Paragraphedelist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567"/>
        <w:jc w:val="both"/>
        <w:rPr>
          <w:rFonts w:ascii="Comic Sans MS" w:hAnsi="Comic Sans MS"/>
          <w:bCs/>
        </w:rPr>
      </w:pPr>
    </w:p>
    <w:p w:rsidR="00B15182" w:rsidRDefault="00B15182" w:rsidP="00B15182">
      <w:pPr>
        <w:pStyle w:val="Paragraphedeliste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Comic Sans MS" w:hAnsi="Comic Sans MS"/>
          <w:bCs/>
        </w:rPr>
      </w:pPr>
      <w:r w:rsidRPr="00B15182">
        <w:rPr>
          <w:rFonts w:ascii="Comic Sans MS" w:hAnsi="Comic Sans MS"/>
          <w:bCs/>
        </w:rPr>
        <w:lastRenderedPageBreak/>
        <w:t>Au CNAS : Monsieur Yves BARROIS</w:t>
      </w:r>
    </w:p>
    <w:p w:rsidR="00B15182" w:rsidRDefault="00B15182" w:rsidP="00B15182">
      <w:pPr>
        <w:pStyle w:val="Paragraphedeliste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RVLS : Titulaire : Monsieur Richard LAURON</w:t>
      </w:r>
    </w:p>
    <w:p w:rsidR="00B15182" w:rsidRDefault="00B15182" w:rsidP="00B15182">
      <w:pPr>
        <w:pStyle w:val="Paragraphedelist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927" w:right="567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  <w:t xml:space="preserve">    Suppléante : Madame Marylene FLASQUE</w:t>
      </w:r>
    </w:p>
    <w:p w:rsidR="00B15182" w:rsidRDefault="00B15182" w:rsidP="00B15182">
      <w:pPr>
        <w:pStyle w:val="Paragraphedelist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927" w:right="567"/>
        <w:jc w:val="both"/>
        <w:rPr>
          <w:rFonts w:ascii="Comic Sans MS" w:hAnsi="Comic Sans MS"/>
          <w:bCs/>
        </w:rPr>
      </w:pPr>
    </w:p>
    <w:p w:rsidR="00B15182" w:rsidRDefault="00B15182" w:rsidP="00B15182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right="567" w:hanging="567"/>
        <w:jc w:val="both"/>
        <w:rPr>
          <w:rFonts w:ascii="Comic Sans MS" w:hAnsi="Comic Sans MS"/>
          <w:b/>
        </w:rPr>
      </w:pPr>
      <w:r w:rsidRPr="00B15182">
        <w:rPr>
          <w:rFonts w:ascii="Comic Sans MS" w:hAnsi="Comic Sans MS"/>
          <w:b/>
        </w:rPr>
        <w:t>Taux des indemnités de fonction du Maire et des Adjoints</w:t>
      </w:r>
    </w:p>
    <w:p w:rsidR="00B15182" w:rsidRDefault="00B15182" w:rsidP="00B15182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Comic Sans MS" w:hAnsi="Comic Sans MS"/>
          <w:bCs/>
        </w:rPr>
      </w:pPr>
      <w:r w:rsidRPr="00B15182">
        <w:rPr>
          <w:rFonts w:ascii="Comic Sans MS" w:hAnsi="Comic Sans MS"/>
          <w:bCs/>
        </w:rPr>
        <w:t>Le Maire percevra une indemnité égale à 17.80 % de l’indice 1027, les Maires adjoints percevront une indemnité correspondant à 7.40 % de l’indice 1027.</w:t>
      </w:r>
    </w:p>
    <w:p w:rsidR="00B15182" w:rsidRDefault="00B15182" w:rsidP="00B15182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Comic Sans MS" w:hAnsi="Comic Sans MS"/>
          <w:bCs/>
        </w:rPr>
      </w:pPr>
    </w:p>
    <w:p w:rsidR="00B15182" w:rsidRDefault="00B15182" w:rsidP="00B15182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right="567" w:hanging="567"/>
        <w:jc w:val="both"/>
        <w:rPr>
          <w:rFonts w:ascii="Comic Sans MS" w:hAnsi="Comic Sans MS"/>
          <w:b/>
        </w:rPr>
      </w:pPr>
      <w:bookmarkStart w:id="3" w:name="_Hlk44080454"/>
      <w:r w:rsidRPr="00B15182">
        <w:rPr>
          <w:rFonts w:ascii="Comic Sans MS" w:hAnsi="Comic Sans MS"/>
          <w:b/>
        </w:rPr>
        <w:t>Remboursement des acomptes de location suite à la crise sanitaire</w:t>
      </w:r>
    </w:p>
    <w:bookmarkEnd w:id="3"/>
    <w:p w:rsidR="005C2701" w:rsidRPr="005C2701" w:rsidRDefault="005C2701" w:rsidP="005C2701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Comic Sans MS" w:hAnsi="Comic Sans MS"/>
          <w:bCs/>
        </w:rPr>
      </w:pPr>
      <w:r w:rsidRPr="005C2701">
        <w:rPr>
          <w:rFonts w:ascii="Comic Sans MS" w:hAnsi="Comic Sans MS"/>
          <w:bCs/>
        </w:rPr>
        <w:t>Monsieur Le Maire informe l’Assemblée que 3 personnes ayant loué la Salle des Associations pendant la crise sanitaire souhaitent que l’acompte versé leur soit remboursé.</w:t>
      </w:r>
    </w:p>
    <w:p w:rsidR="00B15182" w:rsidRDefault="005C2701" w:rsidP="005C2701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Comic Sans MS" w:hAnsi="Comic Sans MS"/>
          <w:bCs/>
        </w:rPr>
      </w:pPr>
      <w:r w:rsidRPr="005C2701">
        <w:rPr>
          <w:rFonts w:ascii="Comic Sans MS" w:hAnsi="Comic Sans MS"/>
          <w:bCs/>
        </w:rPr>
        <w:t>Après en avoir délibéré en compte tenu de la situation exceptionnelle, le Conseil Municipal émet un avis favorable à leur demande.</w:t>
      </w:r>
    </w:p>
    <w:p w:rsidR="005C2701" w:rsidRDefault="005C2701" w:rsidP="005C2701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Comic Sans MS" w:hAnsi="Comic Sans MS"/>
          <w:bCs/>
        </w:rPr>
      </w:pPr>
    </w:p>
    <w:p w:rsidR="005C2701" w:rsidRDefault="005C2701" w:rsidP="005C2701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right="567" w:hanging="567"/>
        <w:jc w:val="both"/>
        <w:rPr>
          <w:rFonts w:ascii="Comic Sans MS" w:hAnsi="Comic Sans MS"/>
          <w:b/>
        </w:rPr>
      </w:pPr>
      <w:bookmarkStart w:id="4" w:name="_Hlk44080588"/>
      <w:r w:rsidRPr="005C2701">
        <w:rPr>
          <w:rFonts w:ascii="Comic Sans MS" w:hAnsi="Comic Sans MS"/>
          <w:b/>
        </w:rPr>
        <w:t>Contrat entretien pour la pompe à chaleur</w:t>
      </w:r>
    </w:p>
    <w:bookmarkEnd w:id="4"/>
    <w:p w:rsidR="005C2701" w:rsidRPr="005C2701" w:rsidRDefault="005C2701" w:rsidP="005C2701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Comic Sans MS" w:hAnsi="Comic Sans MS"/>
          <w:bCs/>
        </w:rPr>
      </w:pPr>
      <w:r w:rsidRPr="005C2701">
        <w:rPr>
          <w:rFonts w:ascii="Comic Sans MS" w:hAnsi="Comic Sans MS"/>
          <w:bCs/>
        </w:rPr>
        <w:t>Monsieur Le Maire donne connaissance des devis qu’il a fait établir pour l’entretien de la pompe à chaleur de la Salle des Associations.</w:t>
      </w:r>
    </w:p>
    <w:p w:rsidR="005C2701" w:rsidRDefault="005C2701" w:rsidP="005C2701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Comic Sans MS" w:hAnsi="Comic Sans MS"/>
          <w:bCs/>
        </w:rPr>
      </w:pPr>
      <w:r w:rsidRPr="005C2701">
        <w:rPr>
          <w:rFonts w:ascii="Comic Sans MS" w:hAnsi="Comic Sans MS"/>
          <w:bCs/>
        </w:rPr>
        <w:t>Après en avoir délibéré, le Conseil Municipal, à l’unanimité des présents, décide de retenir l’Entreprise CHAM pour un montant de 398 € HT.</w:t>
      </w:r>
    </w:p>
    <w:p w:rsidR="005C2701" w:rsidRDefault="005C2701" w:rsidP="005C2701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Comic Sans MS" w:hAnsi="Comic Sans MS"/>
          <w:bCs/>
        </w:rPr>
      </w:pPr>
    </w:p>
    <w:p w:rsidR="005C2701" w:rsidRDefault="005C2701" w:rsidP="005C2701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right="567" w:hanging="567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ubventions 2020</w:t>
      </w:r>
    </w:p>
    <w:p w:rsidR="005C2701" w:rsidRDefault="005C2701" w:rsidP="005C2701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Comic Sans MS" w:hAnsi="Comic Sans MS"/>
          <w:bCs/>
        </w:rPr>
      </w:pPr>
      <w:r w:rsidRPr="005C2701">
        <w:rPr>
          <w:rFonts w:ascii="Comic Sans MS" w:hAnsi="Comic Sans MS"/>
          <w:bCs/>
        </w:rPr>
        <w:t>Elles ont été votées à l’unanimité, le montant s’élève à 1361 € et sont consultables en mairie. Le versement aura lieu sur dossier complet déposé en mairie.</w:t>
      </w:r>
    </w:p>
    <w:p w:rsidR="005C2701" w:rsidRDefault="005C2701" w:rsidP="005C2701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Comic Sans MS" w:hAnsi="Comic Sans MS"/>
          <w:bCs/>
        </w:rPr>
      </w:pPr>
    </w:p>
    <w:p w:rsidR="005C2701" w:rsidRDefault="005C2701" w:rsidP="005C2701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right="567" w:hanging="567"/>
        <w:jc w:val="both"/>
        <w:rPr>
          <w:rFonts w:ascii="Comic Sans MS" w:hAnsi="Comic Sans MS"/>
          <w:b/>
        </w:rPr>
      </w:pPr>
      <w:bookmarkStart w:id="5" w:name="_Hlk44080939"/>
      <w:r w:rsidRPr="005C2701">
        <w:rPr>
          <w:rFonts w:ascii="Comic Sans MS" w:hAnsi="Comic Sans MS"/>
          <w:b/>
        </w:rPr>
        <w:t>Taux d’imposition 2020</w:t>
      </w:r>
    </w:p>
    <w:bookmarkEnd w:id="5"/>
    <w:p w:rsidR="005C2701" w:rsidRDefault="005C2701" w:rsidP="005C2701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Comic Sans MS" w:hAnsi="Comic Sans MS"/>
          <w:bCs/>
        </w:rPr>
      </w:pPr>
      <w:r w:rsidRPr="005C2701">
        <w:rPr>
          <w:rFonts w:ascii="Comic Sans MS" w:hAnsi="Comic Sans MS"/>
          <w:bCs/>
        </w:rPr>
        <w:t>Il a été décidé de maintenir les taux d’imposition à savoir</w:t>
      </w:r>
      <w:r>
        <w:rPr>
          <w:rFonts w:ascii="Comic Sans MS" w:hAnsi="Comic Sans MS"/>
          <w:bCs/>
        </w:rPr>
        <w:t>,</w:t>
      </w:r>
      <w:r w:rsidRPr="005C2701">
        <w:rPr>
          <w:rFonts w:ascii="Comic Sans MS" w:hAnsi="Comic Sans MS"/>
          <w:bCs/>
        </w:rPr>
        <w:t xml:space="preserve"> 23.40 % pour le Foncier bâti et 56.26 % pour le Foncier non bâti pour un produit attendu de 87 551 €. </w:t>
      </w:r>
    </w:p>
    <w:p w:rsidR="005C2701" w:rsidRDefault="005C2701" w:rsidP="005C2701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Comic Sans MS" w:hAnsi="Comic Sans MS"/>
          <w:bCs/>
        </w:rPr>
      </w:pPr>
    </w:p>
    <w:p w:rsidR="005C2701" w:rsidRDefault="005C2701" w:rsidP="005C2701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right="567" w:hanging="567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udget primitif</w:t>
      </w:r>
      <w:r w:rsidRPr="005C2701">
        <w:rPr>
          <w:rFonts w:ascii="Comic Sans MS" w:hAnsi="Comic Sans MS"/>
          <w:b/>
        </w:rPr>
        <w:t xml:space="preserve"> 2020</w:t>
      </w:r>
    </w:p>
    <w:p w:rsidR="005C2701" w:rsidRPr="00E85FD5" w:rsidRDefault="005C2701" w:rsidP="005C2701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Comic Sans MS" w:hAnsi="Comic Sans MS"/>
          <w:bCs/>
        </w:rPr>
      </w:pPr>
      <w:r w:rsidRPr="00E85FD5">
        <w:rPr>
          <w:rFonts w:ascii="Comic Sans MS" w:hAnsi="Comic Sans MS"/>
          <w:bCs/>
        </w:rPr>
        <w:t>Il a été voté à l’unanimité</w:t>
      </w:r>
      <w:r w:rsidR="00E85FD5" w:rsidRPr="00E85FD5">
        <w:rPr>
          <w:rFonts w:ascii="Comic Sans MS" w:hAnsi="Comic Sans MS"/>
          <w:bCs/>
        </w:rPr>
        <w:t>. La section de fonctionnement s’élève à 375 057.90 € et l’investissement à 109 170.49 €.</w:t>
      </w:r>
    </w:p>
    <w:p w:rsidR="005C2701" w:rsidRPr="005C2701" w:rsidRDefault="005C2701" w:rsidP="005C2701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Comic Sans MS" w:hAnsi="Comic Sans MS"/>
          <w:bCs/>
        </w:rPr>
      </w:pPr>
    </w:p>
    <w:p w:rsidR="005C2701" w:rsidRDefault="005C2701" w:rsidP="005C2701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Comic Sans MS" w:hAnsi="Comic Sans MS"/>
          <w:bCs/>
        </w:rPr>
      </w:pPr>
    </w:p>
    <w:p w:rsidR="005C2701" w:rsidRDefault="005C2701" w:rsidP="005C2701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Comic Sans MS" w:hAnsi="Comic Sans MS"/>
          <w:bCs/>
        </w:rPr>
      </w:pPr>
    </w:p>
    <w:p w:rsidR="005C2701" w:rsidRDefault="005C2701" w:rsidP="005C2701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Comic Sans MS" w:hAnsi="Comic Sans MS"/>
          <w:bCs/>
        </w:rPr>
      </w:pPr>
    </w:p>
    <w:p w:rsidR="005C2701" w:rsidRPr="005C2701" w:rsidRDefault="005C2701" w:rsidP="005C2701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Comic Sans MS" w:hAnsi="Comic Sans MS"/>
          <w:bCs/>
        </w:rPr>
      </w:pPr>
    </w:p>
    <w:p w:rsidR="005C2701" w:rsidRPr="005C2701" w:rsidRDefault="005C2701" w:rsidP="005C2701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Comic Sans MS" w:hAnsi="Comic Sans MS"/>
          <w:bCs/>
        </w:rPr>
      </w:pPr>
    </w:p>
    <w:p w:rsidR="00B15182" w:rsidRPr="00B15182" w:rsidRDefault="00B15182" w:rsidP="00B15182">
      <w:pPr>
        <w:pStyle w:val="Paragraphedelist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927" w:right="567"/>
        <w:jc w:val="both"/>
        <w:rPr>
          <w:rFonts w:ascii="Comic Sans MS" w:hAnsi="Comic Sans MS"/>
          <w:bCs/>
        </w:rPr>
      </w:pPr>
    </w:p>
    <w:p w:rsidR="0025515E" w:rsidRPr="00B15182" w:rsidRDefault="0025515E" w:rsidP="002551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07" w:right="567"/>
        <w:jc w:val="both"/>
        <w:rPr>
          <w:rFonts w:ascii="Comic Sans MS" w:hAnsi="Comic Sans MS"/>
          <w:bCs/>
        </w:rPr>
      </w:pPr>
      <w:r w:rsidRPr="00B15182">
        <w:rPr>
          <w:rFonts w:ascii="Comic Sans MS" w:hAnsi="Comic Sans MS"/>
          <w:bCs/>
        </w:rPr>
        <w:tab/>
      </w:r>
    </w:p>
    <w:p w:rsidR="007C3528" w:rsidRDefault="007C3528" w:rsidP="007C35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567"/>
        <w:jc w:val="both"/>
        <w:rPr>
          <w:rFonts w:ascii="Comic Sans MS" w:hAnsi="Comic Sans MS"/>
          <w:bCs/>
        </w:rPr>
      </w:pPr>
    </w:p>
    <w:p w:rsidR="007C3528" w:rsidRDefault="007C3528" w:rsidP="007C35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567"/>
        <w:jc w:val="both"/>
        <w:rPr>
          <w:rFonts w:ascii="Comic Sans MS" w:hAnsi="Comic Sans MS"/>
          <w:bCs/>
        </w:rPr>
      </w:pPr>
    </w:p>
    <w:p w:rsidR="007C3528" w:rsidRDefault="007C3528" w:rsidP="007C35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567"/>
        <w:jc w:val="both"/>
        <w:rPr>
          <w:rFonts w:ascii="Comic Sans MS" w:hAnsi="Comic Sans MS"/>
          <w:sz w:val="24"/>
          <w:szCs w:val="24"/>
        </w:rPr>
      </w:pPr>
    </w:p>
    <w:p w:rsidR="00203EBF" w:rsidRDefault="00203EBF" w:rsidP="000E76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567"/>
        <w:jc w:val="both"/>
        <w:rPr>
          <w:rFonts w:ascii="Comic Sans MS" w:hAnsi="Comic Sans MS"/>
          <w:sz w:val="24"/>
          <w:szCs w:val="24"/>
        </w:rPr>
      </w:pPr>
    </w:p>
    <w:p w:rsidR="00485F7E" w:rsidRDefault="00485F7E" w:rsidP="00485F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mic Sans MS" w:hAnsi="Comic Sans MS"/>
          <w:sz w:val="24"/>
          <w:szCs w:val="24"/>
        </w:rPr>
      </w:pPr>
    </w:p>
    <w:p w:rsidR="002A4DCE" w:rsidRDefault="002A4DCE" w:rsidP="002A4D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mic Sans MS" w:hAnsi="Comic Sans MS"/>
          <w:sz w:val="24"/>
          <w:szCs w:val="24"/>
        </w:rPr>
      </w:pPr>
    </w:p>
    <w:p w:rsidR="003365CF" w:rsidRDefault="00697416" w:rsidP="003365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 </w:t>
      </w:r>
    </w:p>
    <w:p w:rsidR="00697416" w:rsidRPr="003365CF" w:rsidRDefault="00697416" w:rsidP="003365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Comic Sans MS" w:hAnsi="Comic Sans MS"/>
          <w:sz w:val="24"/>
          <w:szCs w:val="24"/>
        </w:rPr>
      </w:pPr>
    </w:p>
    <w:sectPr w:rsidR="00697416" w:rsidRPr="003365CF" w:rsidSect="002A2B3D">
      <w:pgSz w:w="11907" w:h="16840"/>
      <w:pgMar w:top="851" w:right="1134" w:bottom="591" w:left="1134" w:header="567" w:footer="52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MC900065489[1]"/>
      </v:shape>
    </w:pict>
  </w:numPicBullet>
  <w:abstractNum w:abstractNumId="0" w15:restartNumberingAfterBreak="0">
    <w:nsid w:val="04D33BB1"/>
    <w:multiLevelType w:val="hybridMultilevel"/>
    <w:tmpl w:val="901C11F8"/>
    <w:lvl w:ilvl="0" w:tplc="CD8057E6">
      <w:start w:val="1"/>
      <w:numFmt w:val="bullet"/>
      <w:lvlText w:val="¨"/>
      <w:lvlJc w:val="left"/>
      <w:pPr>
        <w:ind w:left="927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A95EF8"/>
    <w:multiLevelType w:val="hybridMultilevel"/>
    <w:tmpl w:val="15F26480"/>
    <w:lvl w:ilvl="0" w:tplc="B8A665A4">
      <w:start w:val="1"/>
      <w:numFmt w:val="bullet"/>
      <w:lvlText w:val="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A40FAB"/>
    <w:multiLevelType w:val="hybridMultilevel"/>
    <w:tmpl w:val="7F3A488C"/>
    <w:lvl w:ilvl="0" w:tplc="CD8057E6">
      <w:start w:val="1"/>
      <w:numFmt w:val="bullet"/>
      <w:lvlText w:val="¨"/>
      <w:lvlJc w:val="left"/>
      <w:pPr>
        <w:ind w:left="1854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059538C"/>
    <w:multiLevelType w:val="hybridMultilevel"/>
    <w:tmpl w:val="B84A6426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 w15:restartNumberingAfterBreak="0">
    <w:nsid w:val="10C03F87"/>
    <w:multiLevelType w:val="hybridMultilevel"/>
    <w:tmpl w:val="C33C5A7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745BE9"/>
    <w:multiLevelType w:val="hybridMultilevel"/>
    <w:tmpl w:val="6B18FC3C"/>
    <w:lvl w:ilvl="0" w:tplc="B8A665A4">
      <w:start w:val="1"/>
      <w:numFmt w:val="bullet"/>
      <w:lvlText w:val="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ED699E"/>
    <w:multiLevelType w:val="hybridMultilevel"/>
    <w:tmpl w:val="59F2F8D6"/>
    <w:lvl w:ilvl="0" w:tplc="040C0009">
      <w:start w:val="1"/>
      <w:numFmt w:val="bullet"/>
      <w:lvlText w:val=""/>
      <w:lvlJc w:val="left"/>
      <w:pPr>
        <w:ind w:left="46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6" w:hanging="360"/>
      </w:pPr>
      <w:rPr>
        <w:rFonts w:ascii="Wingdings" w:hAnsi="Wingdings" w:hint="default"/>
      </w:rPr>
    </w:lvl>
  </w:abstractNum>
  <w:abstractNum w:abstractNumId="7" w15:restartNumberingAfterBreak="0">
    <w:nsid w:val="1BC33922"/>
    <w:multiLevelType w:val="hybridMultilevel"/>
    <w:tmpl w:val="6F3E2D0A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070000"/>
    <w:multiLevelType w:val="hybridMultilevel"/>
    <w:tmpl w:val="017EAA24"/>
    <w:lvl w:ilvl="0" w:tplc="8E50F470">
      <w:numFmt w:val="bullet"/>
      <w:lvlText w:val="-"/>
      <w:lvlJc w:val="left"/>
      <w:pPr>
        <w:ind w:left="927" w:hanging="360"/>
      </w:pPr>
      <w:rPr>
        <w:rFonts w:ascii="Comic Sans MS" w:eastAsiaTheme="minorHAnsi" w:hAnsi="Comic Sans M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FA53C4E"/>
    <w:multiLevelType w:val="hybridMultilevel"/>
    <w:tmpl w:val="0D2E11DC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8F365E"/>
    <w:multiLevelType w:val="hybridMultilevel"/>
    <w:tmpl w:val="AB8241CE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A2283A"/>
    <w:multiLevelType w:val="hybridMultilevel"/>
    <w:tmpl w:val="126C1212"/>
    <w:lvl w:ilvl="0" w:tplc="B8A665A4">
      <w:start w:val="1"/>
      <w:numFmt w:val="bullet"/>
      <w:lvlText w:val="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4A75C79"/>
    <w:multiLevelType w:val="hybridMultilevel"/>
    <w:tmpl w:val="9684D83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642125"/>
    <w:multiLevelType w:val="hybridMultilevel"/>
    <w:tmpl w:val="59600BD4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6A076D0"/>
    <w:multiLevelType w:val="hybridMultilevel"/>
    <w:tmpl w:val="915AA7E6"/>
    <w:lvl w:ilvl="0" w:tplc="B8A665A4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164CA9"/>
    <w:multiLevelType w:val="hybridMultilevel"/>
    <w:tmpl w:val="E128649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C8E75C2"/>
    <w:multiLevelType w:val="hybridMultilevel"/>
    <w:tmpl w:val="644C2E50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E971EC3"/>
    <w:multiLevelType w:val="hybridMultilevel"/>
    <w:tmpl w:val="C6BA51B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0474913"/>
    <w:multiLevelType w:val="hybridMultilevel"/>
    <w:tmpl w:val="83CA737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322849"/>
    <w:multiLevelType w:val="hybridMultilevel"/>
    <w:tmpl w:val="69F8DE30"/>
    <w:lvl w:ilvl="0" w:tplc="B8A665A4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6845DD"/>
    <w:multiLevelType w:val="hybridMultilevel"/>
    <w:tmpl w:val="617AE36E"/>
    <w:lvl w:ilvl="0" w:tplc="B8A665A4">
      <w:start w:val="1"/>
      <w:numFmt w:val="bullet"/>
      <w:lvlText w:val="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353313AE"/>
    <w:multiLevelType w:val="hybridMultilevel"/>
    <w:tmpl w:val="2C2845A2"/>
    <w:lvl w:ilvl="0" w:tplc="23DE730C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DCD2FA2"/>
    <w:multiLevelType w:val="hybridMultilevel"/>
    <w:tmpl w:val="CEE48B0A"/>
    <w:lvl w:ilvl="0" w:tplc="B8A665A4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7293266"/>
    <w:multiLevelType w:val="hybridMultilevel"/>
    <w:tmpl w:val="535E96EE"/>
    <w:lvl w:ilvl="0" w:tplc="040C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D6B4245"/>
    <w:multiLevelType w:val="hybridMultilevel"/>
    <w:tmpl w:val="21C881C8"/>
    <w:lvl w:ilvl="0" w:tplc="040C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F194239"/>
    <w:multiLevelType w:val="hybridMultilevel"/>
    <w:tmpl w:val="8454FE4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1D355FE"/>
    <w:multiLevelType w:val="hybridMultilevel"/>
    <w:tmpl w:val="59DE0FF0"/>
    <w:lvl w:ilvl="0" w:tplc="3F867888">
      <w:numFmt w:val="bullet"/>
      <w:lvlText w:val="-"/>
      <w:lvlJc w:val="left"/>
      <w:pPr>
        <w:ind w:left="1767" w:hanging="360"/>
      </w:pPr>
      <w:rPr>
        <w:rFonts w:ascii="Comic Sans MS" w:eastAsiaTheme="minorHAnsi" w:hAnsi="Comic Sans MS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7" w15:restartNumberingAfterBreak="0">
    <w:nsid w:val="553179A0"/>
    <w:multiLevelType w:val="hybridMultilevel"/>
    <w:tmpl w:val="D438E818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6820E88"/>
    <w:multiLevelType w:val="hybridMultilevel"/>
    <w:tmpl w:val="BE4AC67E"/>
    <w:lvl w:ilvl="0" w:tplc="5638F99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B226AC0"/>
    <w:multiLevelType w:val="hybridMultilevel"/>
    <w:tmpl w:val="C8A87EE4"/>
    <w:lvl w:ilvl="0" w:tplc="040C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FAB6B31"/>
    <w:multiLevelType w:val="hybridMultilevel"/>
    <w:tmpl w:val="685CE7EE"/>
    <w:lvl w:ilvl="0" w:tplc="79CA94F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725F88"/>
    <w:multiLevelType w:val="hybridMultilevel"/>
    <w:tmpl w:val="6D0CF476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35551C7"/>
    <w:multiLevelType w:val="hybridMultilevel"/>
    <w:tmpl w:val="7366946A"/>
    <w:lvl w:ilvl="0" w:tplc="040C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33" w15:restartNumberingAfterBreak="0">
    <w:nsid w:val="7F037380"/>
    <w:multiLevelType w:val="hybridMultilevel"/>
    <w:tmpl w:val="7424FB86"/>
    <w:lvl w:ilvl="0" w:tplc="B8A665A4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14"/>
  </w:num>
  <w:num w:numId="5">
    <w:abstractNumId w:val="1"/>
  </w:num>
  <w:num w:numId="6">
    <w:abstractNumId w:val="24"/>
  </w:num>
  <w:num w:numId="7">
    <w:abstractNumId w:val="29"/>
  </w:num>
  <w:num w:numId="8">
    <w:abstractNumId w:val="33"/>
  </w:num>
  <w:num w:numId="9">
    <w:abstractNumId w:val="22"/>
  </w:num>
  <w:num w:numId="10">
    <w:abstractNumId w:val="11"/>
  </w:num>
  <w:num w:numId="11">
    <w:abstractNumId w:val="26"/>
  </w:num>
  <w:num w:numId="12">
    <w:abstractNumId w:val="30"/>
  </w:num>
  <w:num w:numId="13">
    <w:abstractNumId w:val="28"/>
  </w:num>
  <w:num w:numId="14">
    <w:abstractNumId w:val="19"/>
  </w:num>
  <w:num w:numId="15">
    <w:abstractNumId w:val="27"/>
  </w:num>
  <w:num w:numId="16">
    <w:abstractNumId w:val="6"/>
  </w:num>
  <w:num w:numId="17">
    <w:abstractNumId w:val="9"/>
  </w:num>
  <w:num w:numId="18">
    <w:abstractNumId w:val="13"/>
  </w:num>
  <w:num w:numId="19">
    <w:abstractNumId w:val="10"/>
  </w:num>
  <w:num w:numId="20">
    <w:abstractNumId w:val="4"/>
  </w:num>
  <w:num w:numId="21">
    <w:abstractNumId w:val="17"/>
  </w:num>
  <w:num w:numId="22">
    <w:abstractNumId w:val="16"/>
  </w:num>
  <w:num w:numId="23">
    <w:abstractNumId w:val="12"/>
  </w:num>
  <w:num w:numId="24">
    <w:abstractNumId w:val="31"/>
  </w:num>
  <w:num w:numId="25">
    <w:abstractNumId w:val="15"/>
  </w:num>
  <w:num w:numId="26">
    <w:abstractNumId w:val="18"/>
  </w:num>
  <w:num w:numId="27">
    <w:abstractNumId w:val="2"/>
  </w:num>
  <w:num w:numId="28">
    <w:abstractNumId w:val="3"/>
  </w:num>
  <w:num w:numId="29">
    <w:abstractNumId w:val="23"/>
  </w:num>
  <w:num w:numId="30">
    <w:abstractNumId w:val="0"/>
  </w:num>
  <w:num w:numId="31">
    <w:abstractNumId w:val="25"/>
  </w:num>
  <w:num w:numId="32">
    <w:abstractNumId w:val="32"/>
  </w:num>
  <w:num w:numId="33">
    <w:abstractNumId w:val="8"/>
  </w:num>
  <w:num w:numId="3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ACD"/>
    <w:rsid w:val="0001038F"/>
    <w:rsid w:val="00011635"/>
    <w:rsid w:val="00011A7F"/>
    <w:rsid w:val="000206AF"/>
    <w:rsid w:val="00027B71"/>
    <w:rsid w:val="00032D07"/>
    <w:rsid w:val="0003371C"/>
    <w:rsid w:val="00037A6E"/>
    <w:rsid w:val="00043958"/>
    <w:rsid w:val="0005106B"/>
    <w:rsid w:val="00064B07"/>
    <w:rsid w:val="00094475"/>
    <w:rsid w:val="000975BD"/>
    <w:rsid w:val="000B452E"/>
    <w:rsid w:val="000C2A96"/>
    <w:rsid w:val="000C4F41"/>
    <w:rsid w:val="000D3633"/>
    <w:rsid w:val="000E595E"/>
    <w:rsid w:val="000E7600"/>
    <w:rsid w:val="000F6E2E"/>
    <w:rsid w:val="000F7C33"/>
    <w:rsid w:val="001051E4"/>
    <w:rsid w:val="00114E2C"/>
    <w:rsid w:val="0012105C"/>
    <w:rsid w:val="00131309"/>
    <w:rsid w:val="00140600"/>
    <w:rsid w:val="00147E22"/>
    <w:rsid w:val="0015193F"/>
    <w:rsid w:val="00166A43"/>
    <w:rsid w:val="00171D98"/>
    <w:rsid w:val="00180CDE"/>
    <w:rsid w:val="001B004D"/>
    <w:rsid w:val="001C6110"/>
    <w:rsid w:val="001C64FF"/>
    <w:rsid w:val="001D195B"/>
    <w:rsid w:val="001D4C94"/>
    <w:rsid w:val="001E1493"/>
    <w:rsid w:val="00203EBF"/>
    <w:rsid w:val="002072EC"/>
    <w:rsid w:val="00211A39"/>
    <w:rsid w:val="00213115"/>
    <w:rsid w:val="00214ECE"/>
    <w:rsid w:val="00216564"/>
    <w:rsid w:val="002214BD"/>
    <w:rsid w:val="00221560"/>
    <w:rsid w:val="0022416E"/>
    <w:rsid w:val="00224222"/>
    <w:rsid w:val="00233C84"/>
    <w:rsid w:val="0025515E"/>
    <w:rsid w:val="0026597D"/>
    <w:rsid w:val="002803EB"/>
    <w:rsid w:val="00282ABA"/>
    <w:rsid w:val="00290122"/>
    <w:rsid w:val="00291E2C"/>
    <w:rsid w:val="002A17C3"/>
    <w:rsid w:val="002A2B3D"/>
    <w:rsid w:val="002A4DCE"/>
    <w:rsid w:val="002B4018"/>
    <w:rsid w:val="002B6C3C"/>
    <w:rsid w:val="002C0725"/>
    <w:rsid w:val="002D2EF4"/>
    <w:rsid w:val="002D688B"/>
    <w:rsid w:val="002D6D99"/>
    <w:rsid w:val="002E1ACD"/>
    <w:rsid w:val="00305AB5"/>
    <w:rsid w:val="0030625E"/>
    <w:rsid w:val="003076AA"/>
    <w:rsid w:val="00313AC0"/>
    <w:rsid w:val="0031447C"/>
    <w:rsid w:val="00333B70"/>
    <w:rsid w:val="003363E9"/>
    <w:rsid w:val="003365CF"/>
    <w:rsid w:val="00344FBD"/>
    <w:rsid w:val="00351248"/>
    <w:rsid w:val="00354C82"/>
    <w:rsid w:val="00360EB5"/>
    <w:rsid w:val="00394225"/>
    <w:rsid w:val="003A319C"/>
    <w:rsid w:val="003A7172"/>
    <w:rsid w:val="003C4007"/>
    <w:rsid w:val="003D3E14"/>
    <w:rsid w:val="003E0B04"/>
    <w:rsid w:val="003E2929"/>
    <w:rsid w:val="003E3A4B"/>
    <w:rsid w:val="003E4F8E"/>
    <w:rsid w:val="00402828"/>
    <w:rsid w:val="004067B2"/>
    <w:rsid w:val="00406836"/>
    <w:rsid w:val="00413174"/>
    <w:rsid w:val="00417A2D"/>
    <w:rsid w:val="00420463"/>
    <w:rsid w:val="00427A15"/>
    <w:rsid w:val="0044001C"/>
    <w:rsid w:val="00440056"/>
    <w:rsid w:val="00452763"/>
    <w:rsid w:val="00453176"/>
    <w:rsid w:val="004570CD"/>
    <w:rsid w:val="00462A78"/>
    <w:rsid w:val="00466EC0"/>
    <w:rsid w:val="00466F78"/>
    <w:rsid w:val="0047179A"/>
    <w:rsid w:val="00471A38"/>
    <w:rsid w:val="00473D4A"/>
    <w:rsid w:val="004756D2"/>
    <w:rsid w:val="00480471"/>
    <w:rsid w:val="00485F7E"/>
    <w:rsid w:val="00487574"/>
    <w:rsid w:val="004917AE"/>
    <w:rsid w:val="004B21CC"/>
    <w:rsid w:val="004C0CC9"/>
    <w:rsid w:val="004D297C"/>
    <w:rsid w:val="004D2CB0"/>
    <w:rsid w:val="004D4A76"/>
    <w:rsid w:val="004D677D"/>
    <w:rsid w:val="004E46D1"/>
    <w:rsid w:val="00502912"/>
    <w:rsid w:val="005117B2"/>
    <w:rsid w:val="00521AC0"/>
    <w:rsid w:val="005307D6"/>
    <w:rsid w:val="0057147A"/>
    <w:rsid w:val="00583D63"/>
    <w:rsid w:val="005B2B4A"/>
    <w:rsid w:val="005B3655"/>
    <w:rsid w:val="005B4449"/>
    <w:rsid w:val="005B6C07"/>
    <w:rsid w:val="005C2701"/>
    <w:rsid w:val="005C35A0"/>
    <w:rsid w:val="005D7DB0"/>
    <w:rsid w:val="005E1E8C"/>
    <w:rsid w:val="005E3AA3"/>
    <w:rsid w:val="005E5177"/>
    <w:rsid w:val="005E61DA"/>
    <w:rsid w:val="005F15EB"/>
    <w:rsid w:val="005F275D"/>
    <w:rsid w:val="00602597"/>
    <w:rsid w:val="00615EC4"/>
    <w:rsid w:val="0065292A"/>
    <w:rsid w:val="00652BF3"/>
    <w:rsid w:val="0066467E"/>
    <w:rsid w:val="00682490"/>
    <w:rsid w:val="00685DF8"/>
    <w:rsid w:val="00687163"/>
    <w:rsid w:val="00687968"/>
    <w:rsid w:val="006928C5"/>
    <w:rsid w:val="00692DB1"/>
    <w:rsid w:val="00697416"/>
    <w:rsid w:val="006A73B5"/>
    <w:rsid w:val="006C1D94"/>
    <w:rsid w:val="006C5B2C"/>
    <w:rsid w:val="006E50A8"/>
    <w:rsid w:val="007003D4"/>
    <w:rsid w:val="007027A9"/>
    <w:rsid w:val="00705625"/>
    <w:rsid w:val="00705951"/>
    <w:rsid w:val="00715B1D"/>
    <w:rsid w:val="007213B8"/>
    <w:rsid w:val="007269CE"/>
    <w:rsid w:val="0075542F"/>
    <w:rsid w:val="007556EC"/>
    <w:rsid w:val="00761F9B"/>
    <w:rsid w:val="0077726C"/>
    <w:rsid w:val="00780A85"/>
    <w:rsid w:val="007A0657"/>
    <w:rsid w:val="007B2008"/>
    <w:rsid w:val="007B5193"/>
    <w:rsid w:val="007C3528"/>
    <w:rsid w:val="007C3AE1"/>
    <w:rsid w:val="007C4AA3"/>
    <w:rsid w:val="007D2EA3"/>
    <w:rsid w:val="007D3FB7"/>
    <w:rsid w:val="007E296F"/>
    <w:rsid w:val="007E477E"/>
    <w:rsid w:val="007F1EF4"/>
    <w:rsid w:val="00801015"/>
    <w:rsid w:val="0080314F"/>
    <w:rsid w:val="00804364"/>
    <w:rsid w:val="008179AF"/>
    <w:rsid w:val="008538A2"/>
    <w:rsid w:val="008561B4"/>
    <w:rsid w:val="008630A2"/>
    <w:rsid w:val="008717DA"/>
    <w:rsid w:val="00874E5C"/>
    <w:rsid w:val="00886BA8"/>
    <w:rsid w:val="00891D9D"/>
    <w:rsid w:val="008D6B07"/>
    <w:rsid w:val="008E3A3F"/>
    <w:rsid w:val="008E53DA"/>
    <w:rsid w:val="008E5CD9"/>
    <w:rsid w:val="008F0734"/>
    <w:rsid w:val="008F5D93"/>
    <w:rsid w:val="00920A1A"/>
    <w:rsid w:val="00944EEE"/>
    <w:rsid w:val="00953F06"/>
    <w:rsid w:val="00957CC0"/>
    <w:rsid w:val="0096116C"/>
    <w:rsid w:val="009739A6"/>
    <w:rsid w:val="00983FAA"/>
    <w:rsid w:val="00986ACD"/>
    <w:rsid w:val="009876BB"/>
    <w:rsid w:val="0099527D"/>
    <w:rsid w:val="009A20FC"/>
    <w:rsid w:val="009D242F"/>
    <w:rsid w:val="009E46D7"/>
    <w:rsid w:val="00A03442"/>
    <w:rsid w:val="00A06B87"/>
    <w:rsid w:val="00A06F91"/>
    <w:rsid w:val="00A25777"/>
    <w:rsid w:val="00A553B6"/>
    <w:rsid w:val="00A56923"/>
    <w:rsid w:val="00A62FA9"/>
    <w:rsid w:val="00A74DF0"/>
    <w:rsid w:val="00A77E4B"/>
    <w:rsid w:val="00A87475"/>
    <w:rsid w:val="00A93E05"/>
    <w:rsid w:val="00AA072C"/>
    <w:rsid w:val="00AA6B29"/>
    <w:rsid w:val="00AB0CCF"/>
    <w:rsid w:val="00AB606E"/>
    <w:rsid w:val="00AC174F"/>
    <w:rsid w:val="00AD7AE5"/>
    <w:rsid w:val="00AE0267"/>
    <w:rsid w:val="00AE2B32"/>
    <w:rsid w:val="00B02ED4"/>
    <w:rsid w:val="00B06A82"/>
    <w:rsid w:val="00B15182"/>
    <w:rsid w:val="00B16B32"/>
    <w:rsid w:val="00B31DFA"/>
    <w:rsid w:val="00B333A7"/>
    <w:rsid w:val="00B54A84"/>
    <w:rsid w:val="00B922B5"/>
    <w:rsid w:val="00BA0A62"/>
    <w:rsid w:val="00BA67A3"/>
    <w:rsid w:val="00BB5E47"/>
    <w:rsid w:val="00BC314B"/>
    <w:rsid w:val="00BE1AD9"/>
    <w:rsid w:val="00BF184C"/>
    <w:rsid w:val="00C00CAB"/>
    <w:rsid w:val="00C03325"/>
    <w:rsid w:val="00C178AA"/>
    <w:rsid w:val="00C235A3"/>
    <w:rsid w:val="00C44EDA"/>
    <w:rsid w:val="00C52A63"/>
    <w:rsid w:val="00C52F09"/>
    <w:rsid w:val="00C60A35"/>
    <w:rsid w:val="00C64702"/>
    <w:rsid w:val="00C74D1A"/>
    <w:rsid w:val="00C774AD"/>
    <w:rsid w:val="00C77DE2"/>
    <w:rsid w:val="00C9546F"/>
    <w:rsid w:val="00CA56C4"/>
    <w:rsid w:val="00CB2C85"/>
    <w:rsid w:val="00CB6923"/>
    <w:rsid w:val="00CC2462"/>
    <w:rsid w:val="00CD3A90"/>
    <w:rsid w:val="00CE46FB"/>
    <w:rsid w:val="00CE67F9"/>
    <w:rsid w:val="00CF3BA3"/>
    <w:rsid w:val="00D041B1"/>
    <w:rsid w:val="00D0422C"/>
    <w:rsid w:val="00D15D2E"/>
    <w:rsid w:val="00D5323E"/>
    <w:rsid w:val="00D64934"/>
    <w:rsid w:val="00D80FA8"/>
    <w:rsid w:val="00D81DAB"/>
    <w:rsid w:val="00D94161"/>
    <w:rsid w:val="00DA0439"/>
    <w:rsid w:val="00DA1E26"/>
    <w:rsid w:val="00DA354B"/>
    <w:rsid w:val="00DB69A4"/>
    <w:rsid w:val="00DC131C"/>
    <w:rsid w:val="00DC20E2"/>
    <w:rsid w:val="00DC3F99"/>
    <w:rsid w:val="00DC5C59"/>
    <w:rsid w:val="00DD3207"/>
    <w:rsid w:val="00DD3C3D"/>
    <w:rsid w:val="00DD7D31"/>
    <w:rsid w:val="00DE055E"/>
    <w:rsid w:val="00DF0C1F"/>
    <w:rsid w:val="00DF4D7D"/>
    <w:rsid w:val="00DF56A3"/>
    <w:rsid w:val="00E0321A"/>
    <w:rsid w:val="00E4430E"/>
    <w:rsid w:val="00E44EE0"/>
    <w:rsid w:val="00E4619D"/>
    <w:rsid w:val="00E46308"/>
    <w:rsid w:val="00E54209"/>
    <w:rsid w:val="00E62DE0"/>
    <w:rsid w:val="00E74CD5"/>
    <w:rsid w:val="00E77568"/>
    <w:rsid w:val="00E8399B"/>
    <w:rsid w:val="00E85FD5"/>
    <w:rsid w:val="00E978FC"/>
    <w:rsid w:val="00EA1EDB"/>
    <w:rsid w:val="00EB4D2A"/>
    <w:rsid w:val="00EB7B53"/>
    <w:rsid w:val="00EC0A5D"/>
    <w:rsid w:val="00EC4066"/>
    <w:rsid w:val="00EE333C"/>
    <w:rsid w:val="00EE6A02"/>
    <w:rsid w:val="00EF0B9E"/>
    <w:rsid w:val="00EF1F80"/>
    <w:rsid w:val="00EF38D2"/>
    <w:rsid w:val="00EF62E0"/>
    <w:rsid w:val="00F006D5"/>
    <w:rsid w:val="00F01CED"/>
    <w:rsid w:val="00F0405F"/>
    <w:rsid w:val="00F06F03"/>
    <w:rsid w:val="00F10B2D"/>
    <w:rsid w:val="00F15992"/>
    <w:rsid w:val="00F279BE"/>
    <w:rsid w:val="00F34551"/>
    <w:rsid w:val="00F53724"/>
    <w:rsid w:val="00F63E40"/>
    <w:rsid w:val="00F72D51"/>
    <w:rsid w:val="00F761ED"/>
    <w:rsid w:val="00F821EA"/>
    <w:rsid w:val="00F82508"/>
    <w:rsid w:val="00FA060E"/>
    <w:rsid w:val="00FB5C2D"/>
    <w:rsid w:val="00FC2010"/>
    <w:rsid w:val="00FD19A8"/>
    <w:rsid w:val="00FD5E4D"/>
    <w:rsid w:val="00FD6867"/>
    <w:rsid w:val="00FE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C695CA0"/>
  <w15:docId w15:val="{B6C32268-F53A-427B-81EA-1E9428EE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1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2B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E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3E3A4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E3A4B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Standard">
    <w:name w:val="Standard"/>
    <w:rsid w:val="00AA6B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Grilledutableau">
    <w:name w:val="Table Grid"/>
    <w:basedOn w:val="TableauNormal"/>
    <w:uiPriority w:val="39"/>
    <w:rsid w:val="00A2577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F00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FC7C-B6B0-4E25-B23D-F2C5B5AB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</dc:creator>
  <cp:lastModifiedBy>mairie</cp:lastModifiedBy>
  <cp:revision>2</cp:revision>
  <cp:lastPrinted>2020-03-06T15:28:00Z</cp:lastPrinted>
  <dcterms:created xsi:type="dcterms:W3CDTF">2020-06-26T14:28:00Z</dcterms:created>
  <dcterms:modified xsi:type="dcterms:W3CDTF">2020-06-26T14:28:00Z</dcterms:modified>
</cp:coreProperties>
</file>